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3533" w14:textId="77777777" w:rsidR="009D489F" w:rsidRDefault="00495B7B" w:rsidP="00495B7B">
      <w:pPr>
        <w:spacing w:before="180"/>
        <w:jc w:val="center"/>
        <w:rPr>
          <w:sz w:val="24"/>
          <w:szCs w:val="24"/>
        </w:rPr>
      </w:pPr>
      <w:r w:rsidRPr="00495B7B">
        <w:rPr>
          <w:rFonts w:hint="eastAsia"/>
          <w:sz w:val="24"/>
          <w:szCs w:val="24"/>
        </w:rPr>
        <w:t>開発行為工事着手報告書</w:t>
      </w:r>
    </w:p>
    <w:p w14:paraId="04D4D10E" w14:textId="77777777" w:rsidR="00495B7B" w:rsidRPr="00495B7B" w:rsidRDefault="00495B7B" w:rsidP="00495B7B">
      <w:pPr>
        <w:spacing w:before="180"/>
        <w:jc w:val="center"/>
        <w:rPr>
          <w:sz w:val="24"/>
          <w:szCs w:val="24"/>
        </w:rPr>
      </w:pPr>
    </w:p>
    <w:p w14:paraId="7364AC4C" w14:textId="77777777" w:rsidR="00495B7B" w:rsidRDefault="00495B7B" w:rsidP="00495B7B">
      <w:pPr>
        <w:spacing w:before="180"/>
        <w:jc w:val="right"/>
        <w:rPr>
          <w:sz w:val="22"/>
        </w:rPr>
      </w:pPr>
      <w:r w:rsidRPr="00495B7B">
        <w:rPr>
          <w:rFonts w:hint="eastAsia"/>
          <w:sz w:val="22"/>
        </w:rPr>
        <w:t xml:space="preserve">　　年　　月　　日</w:t>
      </w:r>
    </w:p>
    <w:p w14:paraId="7832D1DF" w14:textId="77777777" w:rsidR="00495B7B" w:rsidRPr="00495B7B" w:rsidRDefault="00495B7B" w:rsidP="00495B7B">
      <w:pPr>
        <w:spacing w:before="180"/>
        <w:jc w:val="right"/>
        <w:rPr>
          <w:sz w:val="22"/>
        </w:rPr>
      </w:pPr>
    </w:p>
    <w:p w14:paraId="50AA585D" w14:textId="7D4EA4C6" w:rsidR="00495B7B" w:rsidRDefault="00495B7B" w:rsidP="00495B7B">
      <w:pPr>
        <w:spacing w:before="180"/>
        <w:ind w:firstLineChars="100" w:firstLine="220"/>
        <w:rPr>
          <w:sz w:val="22"/>
        </w:rPr>
      </w:pPr>
      <w:r w:rsidRPr="00495B7B">
        <w:rPr>
          <w:rFonts w:hint="eastAsia"/>
          <w:sz w:val="22"/>
        </w:rPr>
        <w:t>阿賀野市長</w:t>
      </w:r>
      <w:r>
        <w:rPr>
          <w:rFonts w:hint="eastAsia"/>
          <w:sz w:val="22"/>
        </w:rPr>
        <w:t xml:space="preserve">　様</w:t>
      </w:r>
    </w:p>
    <w:p w14:paraId="320CC778" w14:textId="77777777" w:rsidR="00495B7B" w:rsidRPr="00495B7B" w:rsidRDefault="00495B7B" w:rsidP="00495B7B">
      <w:pPr>
        <w:spacing w:before="180"/>
        <w:ind w:firstLineChars="100" w:firstLine="220"/>
        <w:rPr>
          <w:sz w:val="22"/>
        </w:rPr>
      </w:pPr>
    </w:p>
    <w:p w14:paraId="2F4D1EB6" w14:textId="77777777" w:rsidR="00495B7B" w:rsidRPr="00495B7B" w:rsidRDefault="00495B7B" w:rsidP="00977E69">
      <w:pPr>
        <w:rPr>
          <w:sz w:val="22"/>
        </w:rPr>
      </w:pPr>
      <w:r w:rsidRPr="00495B7B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　　　　　　　　　</w:t>
      </w:r>
      <w:r w:rsidRPr="00495B7B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</w:t>
      </w:r>
      <w:r w:rsidRPr="00495B7B">
        <w:rPr>
          <w:rFonts w:hint="eastAsia"/>
          <w:sz w:val="22"/>
        </w:rPr>
        <w:t>所</w:t>
      </w:r>
    </w:p>
    <w:p w14:paraId="3C9FF6F9" w14:textId="77777777" w:rsidR="00495B7B" w:rsidRPr="00495B7B" w:rsidRDefault="00495B7B" w:rsidP="00975239">
      <w:pPr>
        <w:wordWrap w:val="0"/>
        <w:jc w:val="right"/>
        <w:rPr>
          <w:sz w:val="22"/>
        </w:rPr>
      </w:pPr>
      <w:r w:rsidRPr="00495B7B">
        <w:rPr>
          <w:rFonts w:hint="eastAsia"/>
          <w:sz w:val="22"/>
        </w:rPr>
        <w:t>許可申請者　氏</w:t>
      </w:r>
      <w:r>
        <w:rPr>
          <w:rFonts w:hint="eastAsia"/>
          <w:sz w:val="22"/>
        </w:rPr>
        <w:t xml:space="preserve"> </w:t>
      </w:r>
      <w:r w:rsidR="00975239">
        <w:rPr>
          <w:rFonts w:hint="eastAsia"/>
          <w:sz w:val="22"/>
        </w:rPr>
        <w:t xml:space="preserve">名　　　　　　　　　　　　　</w:t>
      </w:r>
    </w:p>
    <w:p w14:paraId="5FD2738A" w14:textId="77777777" w:rsidR="00495B7B" w:rsidRPr="00495B7B" w:rsidRDefault="00495B7B" w:rsidP="00977E69">
      <w:pPr>
        <w:rPr>
          <w:sz w:val="22"/>
        </w:rPr>
      </w:pPr>
      <w:r w:rsidRPr="00495B7B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495B7B">
        <w:rPr>
          <w:rFonts w:hint="eastAsia"/>
          <w:sz w:val="22"/>
        </w:rPr>
        <w:t>電</w:t>
      </w:r>
      <w:r>
        <w:rPr>
          <w:rFonts w:hint="eastAsia"/>
          <w:sz w:val="22"/>
        </w:rPr>
        <w:t xml:space="preserve"> </w:t>
      </w:r>
      <w:r w:rsidRPr="00495B7B">
        <w:rPr>
          <w:rFonts w:hint="eastAsia"/>
          <w:sz w:val="22"/>
        </w:rPr>
        <w:t>話</w:t>
      </w:r>
    </w:p>
    <w:p w14:paraId="27A7611B" w14:textId="77777777" w:rsidR="00495B7B" w:rsidRPr="00495B7B" w:rsidRDefault="00495B7B" w:rsidP="00B5321D">
      <w:pPr>
        <w:spacing w:before="180"/>
        <w:rPr>
          <w:sz w:val="22"/>
        </w:rPr>
      </w:pPr>
    </w:p>
    <w:p w14:paraId="5B4518D5" w14:textId="77777777" w:rsidR="00495B7B" w:rsidRDefault="00495B7B" w:rsidP="00B5321D">
      <w:pPr>
        <w:spacing w:before="180"/>
        <w:rPr>
          <w:sz w:val="22"/>
        </w:rPr>
      </w:pPr>
      <w:r w:rsidRPr="00975239">
        <w:rPr>
          <w:rFonts w:asciiTheme="minorEastAsia" w:hAnsiTheme="minorEastAsia" w:hint="eastAsia"/>
          <w:sz w:val="22"/>
        </w:rPr>
        <w:t xml:space="preserve">　都市計画法第29条第1項の規定により許可を受けた開発行為について、次のとおり</w:t>
      </w:r>
      <w:r w:rsidRPr="00495B7B">
        <w:rPr>
          <w:rFonts w:hint="eastAsia"/>
          <w:sz w:val="22"/>
        </w:rPr>
        <w:t>工事に着手しますので報告します。</w:t>
      </w:r>
    </w:p>
    <w:p w14:paraId="04D67CEC" w14:textId="77777777" w:rsidR="00495B7B" w:rsidRDefault="00495B7B" w:rsidP="00B5321D">
      <w:pPr>
        <w:spacing w:before="18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514"/>
        <w:gridCol w:w="1078"/>
        <w:gridCol w:w="1696"/>
        <w:gridCol w:w="2552"/>
      </w:tblGrid>
      <w:tr w:rsidR="00495B7B" w14:paraId="57EE074E" w14:textId="77777777" w:rsidTr="000671CF">
        <w:trPr>
          <w:trHeight w:val="728"/>
        </w:trPr>
        <w:tc>
          <w:tcPr>
            <w:tcW w:w="1668" w:type="dxa"/>
            <w:vAlign w:val="center"/>
          </w:tcPr>
          <w:p w14:paraId="33831F89" w14:textId="77777777" w:rsidR="000671CF" w:rsidRDefault="00495B7B" w:rsidP="000671CF">
            <w:pPr>
              <w:jc w:val="center"/>
              <w:rPr>
                <w:sz w:val="22"/>
              </w:rPr>
            </w:pPr>
            <w:r w:rsidRPr="00975239">
              <w:rPr>
                <w:rFonts w:hint="eastAsia"/>
                <w:spacing w:val="36"/>
                <w:kern w:val="0"/>
                <w:sz w:val="22"/>
                <w:fitText w:val="1100" w:id="-349473536"/>
              </w:rPr>
              <w:t>開発行</w:t>
            </w:r>
            <w:r w:rsidRPr="00975239">
              <w:rPr>
                <w:rFonts w:hint="eastAsia"/>
                <w:spacing w:val="2"/>
                <w:kern w:val="0"/>
                <w:sz w:val="22"/>
                <w:fitText w:val="1100" w:id="-349473536"/>
              </w:rPr>
              <w:t>為</w:t>
            </w:r>
          </w:p>
          <w:p w14:paraId="485D8E48" w14:textId="77777777" w:rsidR="00495B7B" w:rsidRDefault="00495B7B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</w:tc>
        <w:tc>
          <w:tcPr>
            <w:tcW w:w="2682" w:type="dxa"/>
            <w:gridSpan w:val="2"/>
            <w:vAlign w:val="center"/>
          </w:tcPr>
          <w:p w14:paraId="48282CE2" w14:textId="77777777" w:rsidR="00495B7B" w:rsidRDefault="00975239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95B7B"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712" w:type="dxa"/>
            <w:vAlign w:val="center"/>
          </w:tcPr>
          <w:p w14:paraId="484EB3F1" w14:textId="77777777" w:rsidR="000671CF" w:rsidRDefault="000671CF" w:rsidP="000671CF">
            <w:pPr>
              <w:jc w:val="center"/>
              <w:rPr>
                <w:sz w:val="22"/>
              </w:rPr>
            </w:pPr>
            <w:r w:rsidRPr="00975239">
              <w:rPr>
                <w:rFonts w:hint="eastAsia"/>
                <w:spacing w:val="36"/>
                <w:kern w:val="0"/>
                <w:sz w:val="22"/>
                <w:fitText w:val="1100" w:id="-349473535"/>
              </w:rPr>
              <w:t>開発行</w:t>
            </w:r>
            <w:r w:rsidRPr="00975239">
              <w:rPr>
                <w:rFonts w:hint="eastAsia"/>
                <w:spacing w:val="2"/>
                <w:kern w:val="0"/>
                <w:sz w:val="22"/>
                <w:fitText w:val="1100" w:id="-349473535"/>
              </w:rPr>
              <w:t>為</w:t>
            </w:r>
          </w:p>
          <w:p w14:paraId="0E59F63A" w14:textId="77777777" w:rsidR="00495B7B" w:rsidRDefault="000671CF" w:rsidP="000671CF">
            <w:pPr>
              <w:jc w:val="center"/>
              <w:rPr>
                <w:sz w:val="22"/>
              </w:rPr>
            </w:pPr>
            <w:r w:rsidRPr="00975239">
              <w:rPr>
                <w:rFonts w:hint="eastAsia"/>
                <w:spacing w:val="36"/>
                <w:kern w:val="0"/>
                <w:sz w:val="22"/>
                <w:fitText w:val="1100" w:id="-349473534"/>
              </w:rPr>
              <w:t>許可番</w:t>
            </w:r>
            <w:r w:rsidRPr="00975239">
              <w:rPr>
                <w:rFonts w:hint="eastAsia"/>
                <w:spacing w:val="2"/>
                <w:kern w:val="0"/>
                <w:sz w:val="22"/>
                <w:fitText w:val="1100" w:id="-349473534"/>
              </w:rPr>
              <w:t>号</w:t>
            </w:r>
          </w:p>
        </w:tc>
        <w:tc>
          <w:tcPr>
            <w:tcW w:w="2640" w:type="dxa"/>
            <w:vAlign w:val="center"/>
          </w:tcPr>
          <w:p w14:paraId="2C47C219" w14:textId="77777777" w:rsidR="00495B7B" w:rsidRDefault="000671C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阿建第　　　号</w:t>
            </w:r>
          </w:p>
        </w:tc>
      </w:tr>
      <w:tr w:rsidR="000671CF" w14:paraId="35EB6AC8" w14:textId="77777777" w:rsidTr="000671CF">
        <w:trPr>
          <w:trHeight w:val="728"/>
        </w:trPr>
        <w:tc>
          <w:tcPr>
            <w:tcW w:w="1668" w:type="dxa"/>
            <w:vAlign w:val="center"/>
          </w:tcPr>
          <w:p w14:paraId="619B2D73" w14:textId="77777777" w:rsidR="000671CF" w:rsidRDefault="000671CF" w:rsidP="000671CF">
            <w:pPr>
              <w:jc w:val="center"/>
              <w:rPr>
                <w:sz w:val="22"/>
              </w:rPr>
            </w:pPr>
            <w:r w:rsidRPr="00975239">
              <w:rPr>
                <w:rFonts w:hint="eastAsia"/>
                <w:spacing w:val="36"/>
                <w:kern w:val="0"/>
                <w:sz w:val="22"/>
                <w:fitText w:val="1100" w:id="-349473280"/>
              </w:rPr>
              <w:t>施工場</w:t>
            </w:r>
            <w:r w:rsidRPr="00975239">
              <w:rPr>
                <w:rFonts w:hint="eastAsia"/>
                <w:spacing w:val="2"/>
                <w:kern w:val="0"/>
                <w:sz w:val="22"/>
                <w:fitText w:val="1100" w:id="-349473280"/>
              </w:rPr>
              <w:t>所</w:t>
            </w:r>
          </w:p>
        </w:tc>
        <w:tc>
          <w:tcPr>
            <w:tcW w:w="7034" w:type="dxa"/>
            <w:gridSpan w:val="4"/>
            <w:vAlign w:val="center"/>
          </w:tcPr>
          <w:p w14:paraId="192B871F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</w:tr>
      <w:tr w:rsidR="00495B7B" w14:paraId="0288A830" w14:textId="77777777" w:rsidTr="000671CF">
        <w:trPr>
          <w:trHeight w:val="728"/>
        </w:trPr>
        <w:tc>
          <w:tcPr>
            <w:tcW w:w="1668" w:type="dxa"/>
            <w:vAlign w:val="center"/>
          </w:tcPr>
          <w:p w14:paraId="236C4F2D" w14:textId="77777777" w:rsidR="00495B7B" w:rsidRDefault="00495B7B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　手　日</w:t>
            </w:r>
          </w:p>
        </w:tc>
        <w:tc>
          <w:tcPr>
            <w:tcW w:w="2682" w:type="dxa"/>
            <w:gridSpan w:val="2"/>
            <w:vAlign w:val="center"/>
          </w:tcPr>
          <w:p w14:paraId="0D2646FE" w14:textId="77777777" w:rsidR="00495B7B" w:rsidRDefault="00975239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671CF"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712" w:type="dxa"/>
            <w:vAlign w:val="center"/>
          </w:tcPr>
          <w:p w14:paraId="107E495B" w14:textId="77777777" w:rsidR="00495B7B" w:rsidRDefault="000671C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予定日</w:t>
            </w:r>
          </w:p>
        </w:tc>
        <w:tc>
          <w:tcPr>
            <w:tcW w:w="2640" w:type="dxa"/>
            <w:vAlign w:val="center"/>
          </w:tcPr>
          <w:p w14:paraId="57D0DBAF" w14:textId="77777777" w:rsidR="00495B7B" w:rsidRDefault="00975239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671CF">
              <w:rPr>
                <w:rFonts w:hint="eastAsia"/>
                <w:sz w:val="22"/>
              </w:rPr>
              <w:t xml:space="preserve">　年　月　日</w:t>
            </w:r>
          </w:p>
        </w:tc>
      </w:tr>
      <w:tr w:rsidR="000671CF" w14:paraId="1F4CCCF3" w14:textId="77777777" w:rsidTr="000671CF">
        <w:trPr>
          <w:trHeight w:val="728"/>
        </w:trPr>
        <w:tc>
          <w:tcPr>
            <w:tcW w:w="1668" w:type="dxa"/>
            <w:vMerge w:val="restart"/>
            <w:vAlign w:val="center"/>
          </w:tcPr>
          <w:p w14:paraId="4FA8E439" w14:textId="77777777" w:rsidR="000671CF" w:rsidRDefault="00B3705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　行</w:t>
            </w:r>
            <w:r w:rsidR="000671CF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1559" w:type="dxa"/>
            <w:vAlign w:val="center"/>
          </w:tcPr>
          <w:p w14:paraId="1D482DB0" w14:textId="77777777" w:rsidR="000671CF" w:rsidRDefault="000671C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5475" w:type="dxa"/>
            <w:gridSpan w:val="3"/>
            <w:vAlign w:val="center"/>
          </w:tcPr>
          <w:p w14:paraId="750D6E49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</w:tr>
      <w:tr w:rsidR="000671CF" w14:paraId="45BC0400" w14:textId="77777777" w:rsidTr="000671CF">
        <w:trPr>
          <w:trHeight w:val="728"/>
        </w:trPr>
        <w:tc>
          <w:tcPr>
            <w:tcW w:w="1668" w:type="dxa"/>
            <w:vMerge/>
            <w:vAlign w:val="center"/>
          </w:tcPr>
          <w:p w14:paraId="605F4571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1F7DE9C" w14:textId="77777777" w:rsidR="000671CF" w:rsidRDefault="000671C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475" w:type="dxa"/>
            <w:gridSpan w:val="3"/>
            <w:vAlign w:val="center"/>
          </w:tcPr>
          <w:p w14:paraId="5D23E95A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</w:tr>
      <w:tr w:rsidR="000671CF" w14:paraId="2B9FD93E" w14:textId="77777777" w:rsidTr="000671CF">
        <w:trPr>
          <w:trHeight w:val="728"/>
        </w:trPr>
        <w:tc>
          <w:tcPr>
            <w:tcW w:w="1668" w:type="dxa"/>
            <w:vMerge/>
            <w:vAlign w:val="center"/>
          </w:tcPr>
          <w:p w14:paraId="58F259D4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6CEE15" w14:textId="77777777" w:rsidR="000671CF" w:rsidRDefault="000671C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場代理人</w:t>
            </w:r>
          </w:p>
        </w:tc>
        <w:tc>
          <w:tcPr>
            <w:tcW w:w="5475" w:type="dxa"/>
            <w:gridSpan w:val="3"/>
            <w:vAlign w:val="center"/>
          </w:tcPr>
          <w:p w14:paraId="41F69430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</w:tr>
      <w:tr w:rsidR="000671CF" w14:paraId="3021FCBE" w14:textId="77777777" w:rsidTr="000671CF">
        <w:trPr>
          <w:trHeight w:val="728"/>
        </w:trPr>
        <w:tc>
          <w:tcPr>
            <w:tcW w:w="1668" w:type="dxa"/>
            <w:vMerge/>
            <w:vAlign w:val="center"/>
          </w:tcPr>
          <w:p w14:paraId="2E5DF744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E3BA13" w14:textId="77777777" w:rsidR="000671CF" w:rsidRDefault="000671C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5475" w:type="dxa"/>
            <w:gridSpan w:val="3"/>
            <w:vAlign w:val="center"/>
          </w:tcPr>
          <w:p w14:paraId="6C666AF4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</w:tr>
      <w:tr w:rsidR="000671CF" w14:paraId="40A7EE01" w14:textId="77777777" w:rsidTr="000671CF">
        <w:trPr>
          <w:trHeight w:val="728"/>
        </w:trPr>
        <w:tc>
          <w:tcPr>
            <w:tcW w:w="1668" w:type="dxa"/>
            <w:vAlign w:val="center"/>
          </w:tcPr>
          <w:p w14:paraId="22E9C04B" w14:textId="77777777" w:rsidR="000671CF" w:rsidRDefault="000671CF" w:rsidP="00067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034" w:type="dxa"/>
            <w:gridSpan w:val="4"/>
            <w:vAlign w:val="center"/>
          </w:tcPr>
          <w:p w14:paraId="7C82CAB8" w14:textId="77777777" w:rsidR="000671CF" w:rsidRDefault="000671CF" w:rsidP="000671CF">
            <w:pPr>
              <w:jc w:val="center"/>
              <w:rPr>
                <w:sz w:val="22"/>
              </w:rPr>
            </w:pPr>
          </w:p>
        </w:tc>
      </w:tr>
    </w:tbl>
    <w:p w14:paraId="05626B44" w14:textId="77777777" w:rsidR="00495B7B" w:rsidRPr="00495B7B" w:rsidRDefault="00495B7B" w:rsidP="000671CF">
      <w:pPr>
        <w:rPr>
          <w:sz w:val="22"/>
        </w:rPr>
      </w:pPr>
    </w:p>
    <w:sectPr w:rsidR="00495B7B" w:rsidRPr="00495B7B" w:rsidSect="009D48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6ACD" w14:textId="77777777" w:rsidR="007F7602" w:rsidRDefault="007F7602" w:rsidP="007F7602">
      <w:r>
        <w:separator/>
      </w:r>
    </w:p>
  </w:endnote>
  <w:endnote w:type="continuationSeparator" w:id="0">
    <w:p w14:paraId="4C8D4CE6" w14:textId="77777777" w:rsidR="007F7602" w:rsidRDefault="007F7602" w:rsidP="007F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CD72" w14:textId="77777777" w:rsidR="007F7602" w:rsidRDefault="007F7602" w:rsidP="007F7602">
      <w:r>
        <w:separator/>
      </w:r>
    </w:p>
  </w:footnote>
  <w:footnote w:type="continuationSeparator" w:id="0">
    <w:p w14:paraId="58C86D03" w14:textId="77777777" w:rsidR="007F7602" w:rsidRDefault="007F7602" w:rsidP="007F7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24"/>
    <w:rsid w:val="000671CF"/>
    <w:rsid w:val="00495B7B"/>
    <w:rsid w:val="004B0FA4"/>
    <w:rsid w:val="004F1D31"/>
    <w:rsid w:val="00530C4B"/>
    <w:rsid w:val="006D745E"/>
    <w:rsid w:val="006F446E"/>
    <w:rsid w:val="007D5696"/>
    <w:rsid w:val="007F7602"/>
    <w:rsid w:val="00975239"/>
    <w:rsid w:val="00977E69"/>
    <w:rsid w:val="009D489F"/>
    <w:rsid w:val="00B3705F"/>
    <w:rsid w:val="00B5321D"/>
    <w:rsid w:val="00F6555A"/>
    <w:rsid w:val="00F93612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E3A48B"/>
  <w15:docId w15:val="{04C4DDDD-A521-4876-B98A-85540AB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B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F76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7602"/>
  </w:style>
  <w:style w:type="paragraph" w:styleId="a6">
    <w:name w:val="footer"/>
    <w:basedOn w:val="a"/>
    <w:link w:val="a7"/>
    <w:uiPriority w:val="99"/>
    <w:semiHidden/>
    <w:unhideWhenUsed/>
    <w:rsid w:val="007F7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FF5-0959-499C-8F1C-929D2D3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yuki</dc:creator>
  <cp:lastModifiedBy>fujitsuka aya</cp:lastModifiedBy>
  <cp:revision>3</cp:revision>
  <cp:lastPrinted>2010-11-05T04:55:00Z</cp:lastPrinted>
  <dcterms:created xsi:type="dcterms:W3CDTF">2022-03-07T06:54:00Z</dcterms:created>
  <dcterms:modified xsi:type="dcterms:W3CDTF">2024-03-05T03:14:00Z</dcterms:modified>
</cp:coreProperties>
</file>